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217864">
            <w:pPr>
              <w:pStyle w:val="Nessunaspaziatura"/>
              <w:spacing w:line="360" w:lineRule="auto"/>
            </w:pPr>
            <w:r>
              <w:t>23.09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BB54CD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10:50 </w:t>
            </w:r>
            <w:r>
              <w:rPr>
                <w:b w:val="0"/>
              </w:rPr>
              <w:t>–</w:t>
            </w:r>
            <w:r>
              <w:rPr>
                <w:b w:val="0"/>
              </w:rPr>
              <w:t xml:space="preserve"> 12:20 Ho fatto il test teorico di questo modulo</w:t>
            </w:r>
            <w:r w:rsidR="00074D49">
              <w:rPr>
                <w:b w:val="0"/>
              </w:rPr>
              <w:t>.</w:t>
            </w:r>
          </w:p>
          <w:p w:rsidR="00BB54CD" w:rsidRDefault="00BB54CD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13:15 – 14:15 Ho finito il diagramma di </w:t>
            </w:r>
            <w:proofErr w:type="spellStart"/>
            <w:r>
              <w:rPr>
                <w:b w:val="0"/>
              </w:rPr>
              <w:t>Gantt</w:t>
            </w:r>
            <w:proofErr w:type="spellEnd"/>
            <w:r w:rsidR="00074D49">
              <w:rPr>
                <w:b w:val="0"/>
              </w:rPr>
              <w:t>.</w:t>
            </w:r>
          </w:p>
          <w:p w:rsidR="00BB54CD" w:rsidRDefault="00BB54CD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14:15 – 14:45</w:t>
            </w:r>
            <w:r w:rsidR="00F47D95">
              <w:rPr>
                <w:b w:val="0"/>
              </w:rPr>
              <w:t xml:space="preserve"> Ho cominciato a scrivere l’Abstract</w:t>
            </w:r>
            <w:r w:rsidR="00074D49">
              <w:rPr>
                <w:b w:val="0"/>
              </w:rPr>
              <w:t>.</w:t>
            </w:r>
          </w:p>
          <w:p w:rsidR="00F47D95" w:rsidRDefault="00F47D95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15:00 – 15:15 </w:t>
            </w:r>
            <w:r w:rsidR="00074D49">
              <w:rPr>
                <w:b w:val="0"/>
              </w:rPr>
              <w:t>Ho iniziato a scrivere questo diario.</w:t>
            </w:r>
          </w:p>
          <w:p w:rsidR="00074D49" w:rsidRDefault="00074D49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15:15 – </w:t>
            </w:r>
            <w:r w:rsidR="0038284E">
              <w:rPr>
                <w:b w:val="0"/>
              </w:rPr>
              <w:t>15:45</w:t>
            </w:r>
            <w:r>
              <w:rPr>
                <w:b w:val="0"/>
              </w:rPr>
              <w:t xml:space="preserve"> Ho scritto l’Abstract.</w:t>
            </w:r>
          </w:p>
          <w:p w:rsidR="00F153D9" w:rsidRDefault="00F153D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5:45</w:t>
            </w:r>
            <w:r w:rsidR="009037F0">
              <w:rPr>
                <w:b w:val="0"/>
              </w:rPr>
              <w:t xml:space="preserve"> – 16:15 Ho cominciato a progettare il database ed ho apportato alcune modifiche </w:t>
            </w:r>
            <w:proofErr w:type="gramStart"/>
            <w:r w:rsidR="009037F0">
              <w:rPr>
                <w:b w:val="0"/>
              </w:rPr>
              <w:t>allo use</w:t>
            </w:r>
            <w:proofErr w:type="gramEnd"/>
            <w:r w:rsidR="009037F0">
              <w:rPr>
                <w:b w:val="0"/>
              </w:rPr>
              <w:t xml:space="preserve"> case con il docente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spacing w:after="0" w:line="240" w:lineRule="auto"/>
              <w:jc w:val="center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9037F0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er adesso sono in linea con la pianificazione del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9037F0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Finire il design del database.</w:t>
            </w:r>
            <w:bookmarkStart w:id="0" w:name="_GoBack"/>
            <w:bookmarkEnd w:id="0"/>
          </w:p>
          <w:p w:rsidR="009037F0" w:rsidRDefault="009037F0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Fare il design delle interfacce.</w:t>
            </w:r>
          </w:p>
          <w:p w:rsidR="009037F0" w:rsidRDefault="009037F0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ominciare a creare la struttura del database.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99B" w:rsidRDefault="00F6299B">
      <w:pPr>
        <w:spacing w:after="0" w:line="240" w:lineRule="auto"/>
      </w:pPr>
      <w:r>
        <w:separator/>
      </w:r>
    </w:p>
  </w:endnote>
  <w:endnote w:type="continuationSeparator" w:id="0">
    <w:p w:rsidR="00F6299B" w:rsidRDefault="00F62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6299B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99B" w:rsidRDefault="00F6299B">
      <w:pPr>
        <w:spacing w:after="0" w:line="240" w:lineRule="auto"/>
      </w:pPr>
      <w:r>
        <w:separator/>
      </w:r>
    </w:p>
  </w:footnote>
  <w:footnote w:type="continuationSeparator" w:id="0">
    <w:p w:rsidR="00F6299B" w:rsidRDefault="00F62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217864">
    <w:r>
      <w:t>Dennis Donofrio I3BC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74D49"/>
    <w:rsid w:val="00217864"/>
    <w:rsid w:val="0038284E"/>
    <w:rsid w:val="003837CA"/>
    <w:rsid w:val="004C6C88"/>
    <w:rsid w:val="009037F0"/>
    <w:rsid w:val="00BB54CD"/>
    <w:rsid w:val="00C4641B"/>
    <w:rsid w:val="00C551F2"/>
    <w:rsid w:val="00F153D9"/>
    <w:rsid w:val="00F458D6"/>
    <w:rsid w:val="00F47D95"/>
    <w:rsid w:val="00F6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3AEF0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708C-9D10-4EFD-8E7F-61FB6E85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ennis Donofrio</cp:lastModifiedBy>
  <cp:revision>41</cp:revision>
  <dcterms:created xsi:type="dcterms:W3CDTF">2015-06-23T12:36:00Z</dcterms:created>
  <dcterms:modified xsi:type="dcterms:W3CDTF">2021-09-23T14:21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